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F8" w:rsidRPr="00A14165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roj:  </w:t>
      </w:r>
      <w:r w:rsidR="00C744E5"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>01-01</w:t>
      </w:r>
      <w:r w:rsidR="005C5863"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E9474A">
        <w:rPr>
          <w:rFonts w:ascii="Times New Roman" w:eastAsia="Times New Roman" w:hAnsi="Times New Roman" w:cs="Times New Roman"/>
          <w:sz w:val="24"/>
          <w:szCs w:val="24"/>
          <w:lang w:val="pl-PL"/>
        </w:rPr>
        <w:t>36/20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5216BE" w:rsidRPr="00A14165" w:rsidRDefault="00E9474A" w:rsidP="00F7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Datum: 13.01.2020</w:t>
      </w:r>
      <w:r w:rsidR="005216BE"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F74BF8" w:rsidRPr="00A14165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="005216BE" w:rsidRPr="00A14165"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A1416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IJEDLOG</w:t>
      </w:r>
    </w:p>
    <w:p w:rsidR="00F74BF8" w:rsidRPr="00A14165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74BF8" w:rsidRPr="00A14165" w:rsidRDefault="00F74BF8" w:rsidP="00F74BF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hr-HR"/>
        </w:rPr>
      </w:pPr>
      <w:proofErr w:type="gramStart"/>
      <w:r w:rsidRPr="00A141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A14165">
        <w:rPr>
          <w:rFonts w:ascii="Times New Roman" w:eastAsia="Calibri" w:hAnsi="Times New Roman" w:cs="Times New Roman"/>
          <w:sz w:val="24"/>
          <w:szCs w:val="24"/>
          <w:lang w:val="en-US"/>
        </w:rPr>
        <w:t>osnovu</w:t>
      </w:r>
      <w:proofErr w:type="spellEnd"/>
      <w:r w:rsidRPr="00A141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165">
        <w:rPr>
          <w:rFonts w:ascii="Times New Roman" w:eastAsia="Calibri" w:hAnsi="Times New Roman" w:cs="Times New Roman"/>
          <w:sz w:val="24"/>
          <w:szCs w:val="24"/>
          <w:lang w:val="en-US"/>
        </w:rPr>
        <w:t>člana</w:t>
      </w:r>
      <w:proofErr w:type="spellEnd"/>
      <w:r w:rsidRPr="00A1416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14165">
        <w:rPr>
          <w:rFonts w:ascii="Times New Roman" w:eastAsia="Calibri" w:hAnsi="Times New Roman" w:cs="Times New Roman"/>
          <w:sz w:val="24"/>
          <w:szCs w:val="24"/>
        </w:rPr>
        <w:t>29.</w:t>
      </w:r>
      <w:proofErr w:type="gramEnd"/>
      <w:r w:rsidRPr="00A14165">
        <w:rPr>
          <w:rFonts w:ascii="Times New Roman" w:eastAsia="Calibri" w:hAnsi="Times New Roman" w:cs="Times New Roman"/>
          <w:sz w:val="24"/>
          <w:szCs w:val="24"/>
        </w:rPr>
        <w:t xml:space="preserve"> Zakona o naučnoistraživačkoj djelatnosti („Službene novine Kantona Sarajevo“, br. 26/16</w:t>
      </w:r>
      <w:r w:rsidR="00C744E5" w:rsidRPr="00A14165">
        <w:rPr>
          <w:rFonts w:ascii="Times New Roman" w:eastAsia="Calibri" w:hAnsi="Times New Roman" w:cs="Times New Roman"/>
          <w:sz w:val="24"/>
          <w:szCs w:val="24"/>
        </w:rPr>
        <w:t>), na</w:t>
      </w:r>
      <w:r w:rsidR="00E9474A">
        <w:rPr>
          <w:rFonts w:ascii="Times New Roman" w:eastAsia="Calibri" w:hAnsi="Times New Roman" w:cs="Times New Roman"/>
          <w:sz w:val="24"/>
          <w:szCs w:val="24"/>
        </w:rPr>
        <w:t xml:space="preserve"> 38</w:t>
      </w:r>
      <w:r w:rsidR="00EB4C6E" w:rsidRPr="00A14165">
        <w:rPr>
          <w:rFonts w:ascii="Times New Roman" w:eastAsia="Calibri" w:hAnsi="Times New Roman" w:cs="Times New Roman"/>
          <w:sz w:val="24"/>
          <w:szCs w:val="24"/>
        </w:rPr>
        <w:t>. r</w:t>
      </w:r>
      <w:r w:rsidR="00E9474A">
        <w:rPr>
          <w:rFonts w:ascii="Times New Roman" w:eastAsia="Calibri" w:hAnsi="Times New Roman" w:cs="Times New Roman"/>
          <w:sz w:val="24"/>
          <w:szCs w:val="24"/>
        </w:rPr>
        <w:t>edovnoj sjednici održanoj dana 13.01.2020</w:t>
      </w:r>
      <w:r w:rsidRPr="00A14165">
        <w:rPr>
          <w:rFonts w:ascii="Times New Roman" w:eastAsia="Calibri" w:hAnsi="Times New Roman" w:cs="Times New Roman"/>
          <w:sz w:val="24"/>
          <w:szCs w:val="24"/>
        </w:rPr>
        <w:t xml:space="preserve">. godine Vijeće </w:t>
      </w:r>
      <w:r w:rsidRPr="00A14165">
        <w:rPr>
          <w:rFonts w:ascii="Times New Roman" w:eastAsia="Calibri" w:hAnsi="Times New Roman" w:cs="Times New Roman"/>
          <w:i/>
          <w:sz w:val="24"/>
          <w:szCs w:val="24"/>
        </w:rPr>
        <w:t>donosi</w:t>
      </w:r>
    </w:p>
    <w:p w:rsidR="00F74BF8" w:rsidRPr="00A14165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:rsidR="00F74BF8" w:rsidRPr="00A14165" w:rsidRDefault="00F74BF8" w:rsidP="00F74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74BF8" w:rsidRPr="00A14165" w:rsidRDefault="00F74BF8" w:rsidP="00B674A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 D  L  U  K  U</w:t>
      </w:r>
    </w:p>
    <w:p w:rsidR="00F74BF8" w:rsidRPr="00A14165" w:rsidRDefault="00B674A5" w:rsidP="00B674A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74BF8"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 izboru u 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>naučno</w:t>
      </w:r>
      <w:r w:rsidR="00F74BF8"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vanje</w:t>
      </w:r>
    </w:p>
    <w:p w:rsidR="00F74BF8" w:rsidRPr="00A14165" w:rsidRDefault="00F74BF8" w:rsidP="00F74BF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74BF8" w:rsidRPr="00A14165" w:rsidRDefault="00F74BF8" w:rsidP="00F74BF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I</w:t>
      </w:r>
    </w:p>
    <w:p w:rsidR="00F74BF8" w:rsidRPr="00A14165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74BF8" w:rsidRPr="00A14165" w:rsidRDefault="00C744E5" w:rsidP="005216BE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14165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3D3845" w:rsidRPr="00A14165">
        <w:rPr>
          <w:rFonts w:ascii="Times New Roman" w:hAnsi="Times New Roman" w:cs="Times New Roman"/>
          <w:sz w:val="24"/>
          <w:szCs w:val="24"/>
          <w:lang w:val="hr-HR"/>
        </w:rPr>
        <w:t>r.</w:t>
      </w:r>
      <w:r w:rsidR="00B674A5" w:rsidRPr="00A14165">
        <w:rPr>
          <w:rFonts w:ascii="Times New Roman" w:hAnsi="Times New Roman" w:cs="Times New Roman"/>
          <w:sz w:val="24"/>
          <w:szCs w:val="24"/>
          <w:lang w:val="hr-HR"/>
        </w:rPr>
        <w:t xml:space="preserve"> sc.</w:t>
      </w:r>
      <w:r w:rsidR="003D3845" w:rsidRPr="00A141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9474A">
        <w:rPr>
          <w:rFonts w:ascii="Times New Roman" w:hAnsi="Times New Roman" w:cs="Times New Roman"/>
          <w:b/>
          <w:sz w:val="24"/>
          <w:szCs w:val="24"/>
          <w:lang w:val="hr-HR"/>
        </w:rPr>
        <w:t>Sedad Bešlija</w:t>
      </w:r>
      <w:r w:rsidR="00F74BF8" w:rsidRPr="00A1416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F74BF8" w:rsidRPr="00A14165">
        <w:rPr>
          <w:rFonts w:ascii="Times New Roman" w:hAnsi="Times New Roman" w:cs="Times New Roman"/>
          <w:sz w:val="24"/>
          <w:szCs w:val="24"/>
          <w:lang w:val="hr-HR"/>
        </w:rPr>
        <w:t xml:space="preserve">bira se u </w:t>
      </w:r>
      <w:r w:rsidR="00E9474A">
        <w:rPr>
          <w:rFonts w:ascii="Times New Roman" w:hAnsi="Times New Roman" w:cs="Times New Roman"/>
          <w:sz w:val="24"/>
          <w:szCs w:val="24"/>
          <w:lang w:val="hr-HR"/>
        </w:rPr>
        <w:t>zvanje višeg naučnog</w:t>
      </w:r>
      <w:r w:rsidRPr="00A14165">
        <w:rPr>
          <w:rFonts w:ascii="Times New Roman" w:hAnsi="Times New Roman" w:cs="Times New Roman"/>
          <w:sz w:val="24"/>
          <w:szCs w:val="24"/>
          <w:lang w:val="hr-HR"/>
        </w:rPr>
        <w:t xml:space="preserve"> saradnika za oblast </w:t>
      </w:r>
      <w:r w:rsidR="005C13A8" w:rsidRPr="00A14165">
        <w:rPr>
          <w:rFonts w:ascii="Times New Roman" w:hAnsi="Times New Roman" w:cs="Times New Roman"/>
          <w:sz w:val="24"/>
          <w:szCs w:val="24"/>
          <w:lang w:val="hr-HR"/>
        </w:rPr>
        <w:t>starije historije (osmanski period)</w:t>
      </w:r>
      <w:r w:rsidR="005F14EC" w:rsidRPr="00A141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177A" w:rsidRPr="00A141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74BF8" w:rsidRPr="00A14165">
        <w:rPr>
          <w:rFonts w:ascii="Times New Roman" w:hAnsi="Times New Roman" w:cs="Times New Roman"/>
          <w:sz w:val="24"/>
          <w:szCs w:val="24"/>
          <w:lang w:val="hr-HR"/>
        </w:rPr>
        <w:t>na Institutu za historiju Univerziteta u Sarajevu.</w:t>
      </w:r>
    </w:p>
    <w:p w:rsidR="00F74BF8" w:rsidRPr="00A14165" w:rsidRDefault="00F74BF8" w:rsidP="00F74BF8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II</w:t>
      </w:r>
    </w:p>
    <w:p w:rsidR="00F74BF8" w:rsidRPr="00A14165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74BF8" w:rsidRPr="00A14165" w:rsidRDefault="00E9474A" w:rsidP="00F7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zbor u naučno</w:t>
      </w:r>
      <w:r w:rsidR="00F74BF8"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v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je vrši se na period od šest (6</w:t>
      </w:r>
      <w:r w:rsidR="00F74BF8"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) godina.</w:t>
      </w:r>
    </w:p>
    <w:p w:rsidR="00F74BF8" w:rsidRPr="00A14165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74BF8" w:rsidRPr="00A14165" w:rsidRDefault="005216BE" w:rsidP="008256F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74BF8"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III</w:t>
      </w:r>
    </w:p>
    <w:p w:rsidR="00F74BF8" w:rsidRPr="00A14165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74BF8" w:rsidRPr="00A14165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Odluka je konačna i stupa na snagu danom donošenja.</w:t>
      </w:r>
    </w:p>
    <w:p w:rsidR="00F74BF8" w:rsidRPr="00A14165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ab/>
      </w:r>
    </w:p>
    <w:p w:rsidR="00F74BF8" w:rsidRPr="00A14165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O b r a z l o ž e nj e</w:t>
      </w:r>
    </w:p>
    <w:p w:rsidR="00F74BF8" w:rsidRPr="00A14165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256F6" w:rsidRPr="00A14165" w:rsidRDefault="008256F6" w:rsidP="00825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Na sjednici Vijeća In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>stituta za historiju održanoj 13. 01. 2020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. godine razmatran je Izvještaj Komi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>sije za izbor u zvanje višeg na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čnog saradnika 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>od 20. 12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2019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g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odin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astavu dr. Enes Pelidija, profesor emeritus Univerziteta u Sarajevu – pr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>edsjednik, dr. Zijad Šehić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dovni profesor na Filozofskom fakultetu Univerziteta u Sarajevu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>– član, dr. Hana Younis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iši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učni saradnik Instituta za historiju – član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dnoglasn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statovala da prijavljeni kandidat ispunjava sve uslove za </w:t>
      </w:r>
      <w:r w:rsidR="00E9474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vremeni </w:t>
      </w: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izbor u odgovarajuće zvanje traženo konkursom te je predložila Vijeću Instituta da prihvati prijedlog Komisije za izbor u zvanje i sačini prijedlog Odluke o  izboru i uputi Senatu Univerziteta na dalje postupanje.</w:t>
      </w:r>
    </w:p>
    <w:p w:rsidR="008256F6" w:rsidRPr="00A14165" w:rsidRDefault="008256F6" w:rsidP="0082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>Vijeće je jednoglasno utvrdilo pozitivan prijedlog odluke o izboru.</w:t>
      </w:r>
    </w:p>
    <w:p w:rsidR="008256F6" w:rsidRDefault="008256F6" w:rsidP="00825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hodno članu 29. Zakona o naučnoistraživačkoj djelatnosti, Vijeće Instituta  predlaže Senatu Univerziteta u Sarajevu </w:t>
      </w:r>
      <w:r w:rsidR="00CF334C">
        <w:rPr>
          <w:rFonts w:ascii="Times New Roman" w:eastAsia="Times New Roman" w:hAnsi="Times New Roman" w:cs="Times New Roman"/>
          <w:sz w:val="24"/>
          <w:szCs w:val="24"/>
          <w:lang w:val="hr-HR"/>
        </w:rPr>
        <w:t>izbor u naučno</w:t>
      </w:r>
      <w:bookmarkStart w:id="0" w:name="_GoBack"/>
      <w:bookmarkEnd w:id="0"/>
      <w:r w:rsidRPr="00A141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vanje kao u dispozitivu odluke.</w:t>
      </w:r>
    </w:p>
    <w:p w:rsidR="00F74BF8" w:rsidRPr="00A14165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74BF8" w:rsidRPr="00A14165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Dostavljeno</w:t>
      </w:r>
      <w:proofErr w:type="spellEnd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</w:t>
      </w:r>
    </w:p>
    <w:p w:rsidR="00F74BF8" w:rsidRPr="00A14165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Senatu</w:t>
      </w:r>
      <w:proofErr w:type="spellEnd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Univerziteta</w:t>
      </w:r>
      <w:proofErr w:type="spellEnd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Sarajevu</w:t>
      </w:r>
      <w:proofErr w:type="spellEnd"/>
    </w:p>
    <w:p w:rsidR="00F74BF8" w:rsidRPr="00A14165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Evidencija</w:t>
      </w:r>
      <w:proofErr w:type="spellEnd"/>
      <w:r w:rsidR="006A4CEA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Vijeća</w:t>
      </w:r>
      <w:proofErr w:type="spellEnd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F74BF8" w:rsidRPr="00A14165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Sekretarijat</w:t>
      </w:r>
      <w:proofErr w:type="spellEnd"/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74BF8" w:rsidRPr="00A14165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/a                                                                             </w:t>
      </w:r>
      <w:r w:rsidR="00826AE7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5F14EC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826AE7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6AE7" w:rsidRPr="00A141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. D.</w:t>
      </w:r>
      <w:r w:rsidRPr="00A141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236552" w:rsidRPr="00A14165" w:rsidRDefault="00F74BF8" w:rsidP="009A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             </w:t>
      </w:r>
      <w:r w:rsidR="005C13A8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EE0E85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5C13A8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C13A8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gramEnd"/>
      <w:r w:rsidR="005C13A8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13A8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5C13A8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13A8" w:rsidRPr="00A14165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sectPr w:rsidR="00236552" w:rsidRPr="00A14165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C1" w:rsidRDefault="00DA29C1" w:rsidP="00A97342">
      <w:pPr>
        <w:spacing w:after="0" w:line="240" w:lineRule="auto"/>
      </w:pPr>
      <w:r>
        <w:separator/>
      </w:r>
    </w:p>
  </w:endnote>
  <w:endnote w:type="continuationSeparator" w:id="0">
    <w:p w:rsidR="00DA29C1" w:rsidRDefault="00DA29C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>
      <w:rPr>
        <w:rFonts w:ascii="Times New Roman" w:hAnsi="Times New Roman" w:cs="Times New Roman"/>
        <w:color w:val="000000" w:themeColor="text1"/>
        <w:sz w:val="20"/>
        <w:szCs w:val="20"/>
      </w:rPr>
      <w:t>stitut za historiju, Podgaj bro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C1" w:rsidRDefault="00DA29C1" w:rsidP="00A97342">
      <w:pPr>
        <w:spacing w:after="0" w:line="240" w:lineRule="auto"/>
      </w:pPr>
      <w:r>
        <w:separator/>
      </w:r>
    </w:p>
  </w:footnote>
  <w:footnote w:type="continuationSeparator" w:id="0">
    <w:p w:rsidR="00DA29C1" w:rsidRDefault="00DA29C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5216BE" w:rsidRPr="00DE5632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5216BE" w:rsidRPr="002A186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6BE" w:rsidRPr="00DE5632" w:rsidRDefault="005216BE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F0B00"/>
    <w:multiLevelType w:val="hybridMultilevel"/>
    <w:tmpl w:val="E0D048F4"/>
    <w:lvl w:ilvl="0" w:tplc="1ADCB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5422F"/>
    <w:rsid w:val="000A2D62"/>
    <w:rsid w:val="000F4942"/>
    <w:rsid w:val="00133045"/>
    <w:rsid w:val="00136890"/>
    <w:rsid w:val="0021204E"/>
    <w:rsid w:val="00236552"/>
    <w:rsid w:val="002A186E"/>
    <w:rsid w:val="003A143E"/>
    <w:rsid w:val="003A7B5A"/>
    <w:rsid w:val="003D3845"/>
    <w:rsid w:val="003E5F4A"/>
    <w:rsid w:val="003F4D85"/>
    <w:rsid w:val="0041235C"/>
    <w:rsid w:val="00424AFD"/>
    <w:rsid w:val="00441BDC"/>
    <w:rsid w:val="00487FE8"/>
    <w:rsid w:val="004E39B4"/>
    <w:rsid w:val="005216BE"/>
    <w:rsid w:val="00596190"/>
    <w:rsid w:val="005C13A8"/>
    <w:rsid w:val="005C5863"/>
    <w:rsid w:val="005D5191"/>
    <w:rsid w:val="005E20C9"/>
    <w:rsid w:val="005F14EC"/>
    <w:rsid w:val="0061626C"/>
    <w:rsid w:val="00662B94"/>
    <w:rsid w:val="006A4CEA"/>
    <w:rsid w:val="006B1628"/>
    <w:rsid w:val="006D658E"/>
    <w:rsid w:val="007751A9"/>
    <w:rsid w:val="00785AF4"/>
    <w:rsid w:val="007F759F"/>
    <w:rsid w:val="008105BE"/>
    <w:rsid w:val="008251F2"/>
    <w:rsid w:val="008256F6"/>
    <w:rsid w:val="00826AE7"/>
    <w:rsid w:val="008C7086"/>
    <w:rsid w:val="00986C41"/>
    <w:rsid w:val="00991E88"/>
    <w:rsid w:val="009A02D7"/>
    <w:rsid w:val="00A10598"/>
    <w:rsid w:val="00A14165"/>
    <w:rsid w:val="00A43384"/>
    <w:rsid w:val="00A97342"/>
    <w:rsid w:val="00B674A5"/>
    <w:rsid w:val="00BB2613"/>
    <w:rsid w:val="00BB4217"/>
    <w:rsid w:val="00BE0C2C"/>
    <w:rsid w:val="00C7252A"/>
    <w:rsid w:val="00C744E5"/>
    <w:rsid w:val="00C83656"/>
    <w:rsid w:val="00CD1C31"/>
    <w:rsid w:val="00CF334C"/>
    <w:rsid w:val="00D12835"/>
    <w:rsid w:val="00D53A95"/>
    <w:rsid w:val="00DA29C1"/>
    <w:rsid w:val="00DE5632"/>
    <w:rsid w:val="00E0530C"/>
    <w:rsid w:val="00E567FA"/>
    <w:rsid w:val="00E9474A"/>
    <w:rsid w:val="00E96D89"/>
    <w:rsid w:val="00E97CA8"/>
    <w:rsid w:val="00EB4C6E"/>
    <w:rsid w:val="00EC4881"/>
    <w:rsid w:val="00EE0E85"/>
    <w:rsid w:val="00F1177A"/>
    <w:rsid w:val="00F63524"/>
    <w:rsid w:val="00F74BF8"/>
    <w:rsid w:val="00F82372"/>
    <w:rsid w:val="00FA0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EF61-4AD5-470D-B6B9-C849385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5T12:34:00Z</cp:lastPrinted>
  <dcterms:created xsi:type="dcterms:W3CDTF">2020-01-13T11:13:00Z</dcterms:created>
  <dcterms:modified xsi:type="dcterms:W3CDTF">2020-01-14T09:03:00Z</dcterms:modified>
</cp:coreProperties>
</file>